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7E53" w14:textId="69A58A48" w:rsidR="00F260C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Toc286759105"/>
    </w:p>
    <w:p w14:paraId="0EB6CB3E" w14:textId="77777777" w:rsidR="005B6E9D" w:rsidRPr="005B6E9D" w:rsidRDefault="005B6E9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01622F" w14:textId="77777777" w:rsidR="00F260CD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CE84F" w14:textId="5373E0F8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Student Name and Surname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:</w:t>
      </w:r>
    </w:p>
    <w:p w14:paraId="2BD56E97" w14:textId="270EA730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Student ID Number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 :</w:t>
      </w:r>
    </w:p>
    <w:p w14:paraId="539FB614" w14:textId="603513AE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Department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        :</w:t>
      </w:r>
    </w:p>
    <w:p w14:paraId="6F40F637" w14:textId="2A328D6C" w:rsidR="00F260CD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Programme     :</w:t>
      </w:r>
    </w:p>
    <w:p w14:paraId="332242FB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74AC199A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CB16F8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221874" w14:textId="44670689" w:rsidR="00D57D89" w:rsidRPr="005B6E9D" w:rsidRDefault="00D57D89" w:rsidP="00D57D89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6E9D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5B6E9D">
        <w:rPr>
          <w:rFonts w:ascii="Arial" w:eastAsia="Times New Roman" w:hAnsi="Arial" w:cs="Arial"/>
          <w:sz w:val="20"/>
          <w:szCs w:val="20"/>
        </w:rPr>
        <w:t xml:space="preserve">….. </w:t>
      </w:r>
      <w:r w:rsidR="00F260CD" w:rsidRPr="005B6E9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F260CD" w:rsidRPr="005B6E9D">
        <w:rPr>
          <w:rFonts w:ascii="Arial" w:eastAsia="Times New Roman" w:hAnsi="Arial" w:cs="Arial"/>
          <w:sz w:val="20"/>
          <w:szCs w:val="20"/>
        </w:rPr>
        <w:t xml:space="preserve"> </w:t>
      </w:r>
      <w:r w:rsidR="00326F28" w:rsidRPr="005B6E9D">
        <w:rPr>
          <w:rFonts w:ascii="Arial" w:eastAsia="Times New Roman" w:hAnsi="Arial" w:cs="Arial"/>
          <w:sz w:val="20"/>
          <w:szCs w:val="20"/>
        </w:rPr>
        <w:t>6-</w:t>
      </w:r>
      <w:r w:rsidR="00326F28" w:rsidRPr="005B6E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onth </w:t>
      </w:r>
      <w:r w:rsidR="00F260CD" w:rsidRPr="005B6E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sis Progress Report </w:t>
      </w:r>
    </w:p>
    <w:p w14:paraId="36DEFA5A" w14:textId="0CC0C48D" w:rsidR="004511EE" w:rsidRPr="005B6E9D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0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="00F260CD" w:rsidRPr="005B6E9D">
        <w:rPr>
          <w:rFonts w:ascii="Arial" w:hAnsi="Arial" w:cs="Arial"/>
          <w:sz w:val="20"/>
          <w:szCs w:val="20"/>
        </w:rPr>
        <w:t>Report Period</w:t>
      </w:r>
      <w:r w:rsidRPr="005B6E9D">
        <w:rPr>
          <w:rFonts w:ascii="Arial" w:hAnsi="Arial" w:cs="Arial"/>
          <w:sz w:val="20"/>
          <w:szCs w:val="20"/>
        </w:rPr>
        <w:t xml:space="preserve">: </w:t>
      </w:r>
    </w:p>
    <w:p w14:paraId="2337217E" w14:textId="42699CB6" w:rsidR="004511EE" w:rsidRPr="005B6E9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</w:r>
      <w:r w:rsidR="005F42B4" w:rsidRPr="005B6E9D">
        <w:rPr>
          <w:rFonts w:ascii="Arial" w:hAnsi="Arial" w:cs="Arial"/>
          <w:sz w:val="20"/>
          <w:szCs w:val="20"/>
        </w:rPr>
        <w:t xml:space="preserve">20….   </w:t>
      </w:r>
      <w:r w:rsidR="00F260CD" w:rsidRPr="005B6E9D">
        <w:rPr>
          <w:rFonts w:ascii="Arial" w:hAnsi="Arial" w:cs="Arial"/>
          <w:sz w:val="20"/>
          <w:szCs w:val="20"/>
        </w:rPr>
        <w:t>January</w:t>
      </w:r>
    </w:p>
    <w:p w14:paraId="150CAD9A" w14:textId="77777777" w:rsidR="004511EE" w:rsidRPr="005B6E9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BF1A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1CFC829F" w14:textId="77777777" w:rsidR="007C1709" w:rsidRPr="005B6E9D" w:rsidRDefault="004511EE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</w:t>
      </w:r>
      <w:r w:rsidRPr="005B6E9D">
        <w:rPr>
          <w:rFonts w:ascii="Arial" w:hAnsi="Arial" w:cs="Arial"/>
          <w:sz w:val="20"/>
          <w:szCs w:val="20"/>
        </w:rPr>
        <w:tab/>
        <w:t xml:space="preserve">20….   </w:t>
      </w:r>
      <w:r w:rsidR="00F260CD" w:rsidRPr="005B6E9D">
        <w:rPr>
          <w:rFonts w:ascii="Arial" w:hAnsi="Arial" w:cs="Arial"/>
          <w:sz w:val="20"/>
          <w:szCs w:val="20"/>
        </w:rPr>
        <w:t>June</w:t>
      </w:r>
    </w:p>
    <w:p w14:paraId="0F64B58D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0C62E2" w14:textId="1E2BBFAB" w:rsidR="004511EE" w:rsidRPr="005B6E9D" w:rsidRDefault="00F260CD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SIS TITLE</w:t>
      </w:r>
      <w:r w:rsidR="008A2BF8" w:rsidRPr="005B6E9D">
        <w:rPr>
          <w:rFonts w:ascii="Arial" w:hAnsi="Arial" w:cs="Arial"/>
          <w:sz w:val="20"/>
          <w:szCs w:val="20"/>
        </w:rPr>
        <w:t xml:space="preserve"> </w:t>
      </w:r>
      <w:r w:rsidR="0078596A" w:rsidRPr="005B6E9D">
        <w:rPr>
          <w:rFonts w:ascii="Arial" w:hAnsi="Arial" w:cs="Arial"/>
          <w:sz w:val="20"/>
          <w:szCs w:val="20"/>
        </w:rPr>
        <w:t>…………………………….</w:t>
      </w:r>
    </w:p>
    <w:p w14:paraId="75EF60CB" w14:textId="77777777" w:rsidR="005F42B4" w:rsidRPr="005B6E9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9214D5" w14:textId="32C01EE7" w:rsidR="009665E9" w:rsidRPr="005B6E9D" w:rsidRDefault="00F260C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Thesis Advisor </w:t>
      </w:r>
      <w:r w:rsidR="009665E9" w:rsidRPr="005B6E9D">
        <w:rPr>
          <w:rFonts w:ascii="Arial" w:hAnsi="Arial" w:cs="Arial"/>
          <w:sz w:val="20"/>
          <w:szCs w:val="20"/>
        </w:rPr>
        <w:tab/>
        <w:t xml:space="preserve">: </w:t>
      </w:r>
      <w:r w:rsidR="007C1709" w:rsidRPr="005B6E9D">
        <w:rPr>
          <w:rFonts w:ascii="Arial" w:hAnsi="Arial" w:cs="Arial"/>
          <w:sz w:val="20"/>
          <w:szCs w:val="20"/>
        </w:rPr>
        <w:t>Title Name Surname</w:t>
      </w:r>
    </w:p>
    <w:p w14:paraId="6864962A" w14:textId="07051B78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</w:t>
      </w:r>
      <w:r w:rsidRPr="005B6E9D">
        <w:rPr>
          <w:rFonts w:ascii="Arial" w:hAnsi="Arial" w:cs="Arial"/>
          <w:sz w:val="20"/>
          <w:szCs w:val="20"/>
        </w:rPr>
        <w:tab/>
        <w:t xml:space="preserve">  </w:t>
      </w:r>
      <w:r w:rsidR="005F42B4" w:rsidRPr="005B6E9D">
        <w:rPr>
          <w:rFonts w:ascii="Arial" w:hAnsi="Arial" w:cs="Arial"/>
          <w:sz w:val="20"/>
          <w:szCs w:val="20"/>
        </w:rPr>
        <w:t xml:space="preserve">Gebze </w:t>
      </w:r>
      <w:r w:rsidR="00D5291B" w:rsidRPr="005B6E9D">
        <w:rPr>
          <w:rFonts w:ascii="Arial" w:hAnsi="Arial" w:cs="Arial"/>
          <w:sz w:val="20"/>
          <w:szCs w:val="20"/>
        </w:rPr>
        <w:t>Technical University</w:t>
      </w:r>
    </w:p>
    <w:p w14:paraId="1E2D4B4C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AAE5E8D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61157CD" w14:textId="3DA7B254" w:rsidR="009665E9" w:rsidRPr="005B6E9D" w:rsidRDefault="007C170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o-</w:t>
      </w:r>
      <w:r w:rsidR="00F260CD" w:rsidRPr="005B6E9D">
        <w:rPr>
          <w:rFonts w:ascii="Arial" w:hAnsi="Arial" w:cs="Arial"/>
          <w:sz w:val="20"/>
          <w:szCs w:val="20"/>
        </w:rPr>
        <w:t>Advisor</w:t>
      </w:r>
      <w:r w:rsidR="009665E9" w:rsidRPr="005B6E9D">
        <w:rPr>
          <w:rFonts w:ascii="Arial" w:hAnsi="Arial" w:cs="Arial"/>
          <w:sz w:val="20"/>
          <w:szCs w:val="20"/>
        </w:rPr>
        <w:t xml:space="preserve"> (</w:t>
      </w:r>
      <w:r w:rsidR="00F260CD" w:rsidRPr="005B6E9D">
        <w:rPr>
          <w:rFonts w:ascii="Arial" w:hAnsi="Arial" w:cs="Arial"/>
          <w:sz w:val="20"/>
          <w:szCs w:val="20"/>
        </w:rPr>
        <w:t>If any</w:t>
      </w:r>
      <w:r w:rsidR="009665E9" w:rsidRPr="005B6E9D">
        <w:rPr>
          <w:rFonts w:ascii="Arial" w:hAnsi="Arial" w:cs="Arial"/>
          <w:sz w:val="20"/>
          <w:szCs w:val="20"/>
        </w:rPr>
        <w:t>)</w:t>
      </w:r>
      <w:r w:rsidR="00F260CD" w:rsidRPr="005B6E9D">
        <w:rPr>
          <w:rFonts w:ascii="Arial" w:hAnsi="Arial" w:cs="Arial"/>
          <w:sz w:val="20"/>
          <w:szCs w:val="20"/>
        </w:rPr>
        <w:t xml:space="preserve">    </w:t>
      </w:r>
      <w:r w:rsidR="009665E9" w:rsidRPr="005B6E9D">
        <w:rPr>
          <w:rFonts w:ascii="Arial" w:hAnsi="Arial" w:cs="Arial"/>
          <w:sz w:val="20"/>
          <w:szCs w:val="20"/>
        </w:rPr>
        <w:t xml:space="preserve">: </w:t>
      </w:r>
      <w:r w:rsidRPr="005B6E9D">
        <w:rPr>
          <w:rFonts w:ascii="Arial" w:hAnsi="Arial" w:cs="Arial"/>
          <w:sz w:val="20"/>
          <w:szCs w:val="20"/>
        </w:rPr>
        <w:t>Title Name Surname</w:t>
      </w:r>
    </w:p>
    <w:p w14:paraId="326221D9" w14:textId="3828D251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…… </w:t>
      </w:r>
      <w:r w:rsidR="00F260CD" w:rsidRPr="005B6E9D">
        <w:rPr>
          <w:rFonts w:ascii="Arial" w:hAnsi="Arial" w:cs="Arial"/>
          <w:sz w:val="20"/>
          <w:szCs w:val="20"/>
        </w:rPr>
        <w:t>University/Institution</w:t>
      </w:r>
    </w:p>
    <w:p w14:paraId="7B614C52" w14:textId="77777777" w:rsidR="005F42B4" w:rsidRPr="005B6E9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EB9DA4D" w14:textId="77777777" w:rsidR="005F42B4" w:rsidRPr="005B6E9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4EF3E5" w14:textId="029E35E2" w:rsidR="005F42B4" w:rsidRPr="005B6E9D" w:rsidRDefault="007C1709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SIS STEERING COMMITTEE MEMBERS</w:t>
      </w:r>
      <w:r w:rsidR="005F42B4" w:rsidRPr="005B6E9D">
        <w:rPr>
          <w:rFonts w:ascii="Arial" w:hAnsi="Arial" w:cs="Arial"/>
          <w:sz w:val="20"/>
          <w:szCs w:val="20"/>
        </w:rPr>
        <w:t>:</w:t>
      </w:r>
    </w:p>
    <w:p w14:paraId="1E6E2D0D" w14:textId="03C31FCC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FF3EE16" w14:textId="77777777" w:rsidR="00D5291B" w:rsidRPr="005B6E9D" w:rsidRDefault="007C1709" w:rsidP="00D5291B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  <w:r w:rsidR="00D5291B" w:rsidRPr="005B6E9D">
        <w:rPr>
          <w:rFonts w:ascii="Arial" w:hAnsi="Arial" w:cs="Arial"/>
          <w:sz w:val="20"/>
          <w:szCs w:val="20"/>
        </w:rPr>
        <w:t xml:space="preserve"> (Thesis Advisor)</w:t>
      </w:r>
    </w:p>
    <w:p w14:paraId="37E4EFA2" w14:textId="59085AE8" w:rsidR="00D5291B" w:rsidRPr="005B6E9D" w:rsidRDefault="00D5291B" w:rsidP="00D5291B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                                     </w:t>
      </w:r>
      <w:r w:rsidR="007C1709" w:rsidRPr="005B6E9D">
        <w:rPr>
          <w:rFonts w:ascii="Arial" w:hAnsi="Arial" w:cs="Arial"/>
          <w:sz w:val="20"/>
          <w:szCs w:val="20"/>
        </w:rPr>
        <w:t xml:space="preserve">     </w:t>
      </w:r>
      <w:r w:rsidRPr="005B6E9D">
        <w:rPr>
          <w:rFonts w:ascii="Arial" w:hAnsi="Arial" w:cs="Arial"/>
          <w:sz w:val="20"/>
          <w:szCs w:val="20"/>
        </w:rPr>
        <w:t>Gebze Technical University</w:t>
      </w:r>
    </w:p>
    <w:p w14:paraId="5256E461" w14:textId="6BA1D39C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641821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</w:p>
    <w:p w14:paraId="2A285E7C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 …… University/Institution</w:t>
      </w:r>
    </w:p>
    <w:p w14:paraId="69BD8260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A844948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7F0627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</w:p>
    <w:p w14:paraId="6B1BE94C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 …… University/Institution</w:t>
      </w:r>
    </w:p>
    <w:p w14:paraId="28D1EE70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8B512D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D7D5EE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DAE95BE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CDCF357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F686E6" w14:textId="32333CFE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2B79F08" w14:textId="095CF00B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718C78" w14:textId="1826B375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FBF5D82" w14:textId="0B72FB14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516E03E" w14:textId="77777777" w:rsidR="005B6E9D" w:rsidRP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9C2E01" w14:textId="77777777" w:rsidR="00687767" w:rsidRPr="005B6E9D" w:rsidRDefault="00687767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8C38963" w14:textId="77777777" w:rsidR="001E3084" w:rsidRPr="005B6E9D" w:rsidRDefault="001E308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07A64FF" w14:textId="77777777" w:rsidR="001E3084" w:rsidRPr="005B6E9D" w:rsidRDefault="001E308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B72E77F" w14:textId="2AB73C68" w:rsidR="00262FEA" w:rsidRPr="005B6E9D" w:rsidRDefault="00F40703" w:rsidP="00F40703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52B76" w:rsidRPr="005B6E9D">
        <w:rPr>
          <w:rFonts w:ascii="Arial" w:hAnsi="Arial" w:cs="Arial"/>
          <w:sz w:val="20"/>
          <w:szCs w:val="20"/>
        </w:rPr>
        <w:t xml:space="preserve"> </w:t>
      </w:r>
      <w:r w:rsidR="00B52B76" w:rsidRPr="005B6E9D">
        <w:rPr>
          <w:rFonts w:ascii="Arial" w:hAnsi="Arial" w:cs="Arial"/>
          <w:sz w:val="20"/>
          <w:szCs w:val="20"/>
          <w:u w:val="single"/>
        </w:rPr>
        <w:t>Page</w:t>
      </w:r>
      <w:r w:rsidR="00262FEA" w:rsidRPr="005B6E9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A53E9F0" w14:textId="4B3FA57C" w:rsidR="0078596A" w:rsidRDefault="007C1709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ONTENTS</w:t>
      </w:r>
    </w:p>
    <w:p w14:paraId="7A3AB12C" w14:textId="77777777" w:rsidR="00B72CE4" w:rsidRDefault="00B72CE4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BE7A9" w14:textId="77777777" w:rsidR="00B72CE4" w:rsidRPr="005B6E9D" w:rsidRDefault="00B72CE4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77552" w14:textId="1854A881" w:rsidR="00262FEA" w:rsidRPr="005B6E9D" w:rsidRDefault="007C1709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INTRODUCTION</w:t>
      </w:r>
      <w:r w:rsidR="00262FEA" w:rsidRPr="005B6E9D">
        <w:rPr>
          <w:rFonts w:ascii="Arial" w:hAnsi="Arial" w:cs="Arial"/>
          <w:sz w:val="20"/>
          <w:szCs w:val="20"/>
        </w:rPr>
        <w:tab/>
      </w:r>
      <w:r w:rsidR="00B52B76" w:rsidRPr="005B6E9D">
        <w:rPr>
          <w:rFonts w:ascii="Arial" w:hAnsi="Arial" w:cs="Arial"/>
          <w:sz w:val="20"/>
          <w:szCs w:val="20"/>
        </w:rPr>
        <w:t xml:space="preserve">         </w:t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1</w:t>
      </w:r>
    </w:p>
    <w:p w14:paraId="035E0561" w14:textId="17633FD7" w:rsidR="00B52B76" w:rsidRPr="005B6E9D" w:rsidRDefault="004511EE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</w:t>
      </w:r>
      <w:r w:rsidR="007C1709" w:rsidRPr="005B6E9D">
        <w:rPr>
          <w:rFonts w:ascii="Arial" w:hAnsi="Arial" w:cs="Arial"/>
          <w:sz w:val="20"/>
          <w:szCs w:val="20"/>
        </w:rPr>
        <w:t>IME</w:t>
      </w:r>
      <w:r w:rsidR="00B52B76" w:rsidRPr="005B6E9D">
        <w:rPr>
          <w:rFonts w:ascii="Arial" w:hAnsi="Arial" w:cs="Arial"/>
          <w:sz w:val="20"/>
          <w:szCs w:val="20"/>
        </w:rPr>
        <w:t xml:space="preserve"> PLAN PRESENTED IN THESIS PROPOSAL</w:t>
      </w:r>
      <w:r w:rsidR="005F42B4" w:rsidRPr="005B6E9D">
        <w:rPr>
          <w:rFonts w:ascii="Arial" w:hAnsi="Arial" w:cs="Arial"/>
          <w:sz w:val="20"/>
          <w:szCs w:val="20"/>
        </w:rPr>
        <w:tab/>
      </w:r>
      <w:r w:rsidR="00B52B76" w:rsidRPr="005B6E9D">
        <w:rPr>
          <w:rFonts w:ascii="Arial" w:hAnsi="Arial" w:cs="Arial"/>
          <w:sz w:val="20"/>
          <w:szCs w:val="20"/>
        </w:rPr>
        <w:t xml:space="preserve">         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2</w:t>
      </w:r>
    </w:p>
    <w:p w14:paraId="0B20B3AE" w14:textId="30957FAE" w:rsidR="00B52B76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 STUDIES CARRIED OUT</w:t>
      </w:r>
      <w:r w:rsidR="007C1709" w:rsidRPr="005B6E9D">
        <w:rPr>
          <w:rFonts w:ascii="Arial" w:hAnsi="Arial" w:cs="Arial"/>
          <w:sz w:val="20"/>
          <w:szCs w:val="20"/>
        </w:rPr>
        <w:t xml:space="preserve"> DURING THE LAST SIX MONTHS 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5</w:t>
      </w:r>
    </w:p>
    <w:p w14:paraId="23BC951E" w14:textId="72500DE0" w:rsidR="00760A4C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SUMMARY AND THE RESULTS OF THE STUDIES CARRIED</w:t>
      </w:r>
    </w:p>
    <w:p w14:paraId="7109A4B1" w14:textId="4C6F11A4" w:rsidR="00B52B76" w:rsidRPr="005B6E9D" w:rsidRDefault="002176D1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OUT D</w:t>
      </w:r>
      <w:r w:rsidR="00B52B76" w:rsidRPr="005B6E9D">
        <w:rPr>
          <w:rFonts w:ascii="Arial" w:hAnsi="Arial" w:cs="Arial"/>
          <w:sz w:val="20"/>
          <w:szCs w:val="20"/>
        </w:rPr>
        <w:t xml:space="preserve">URING THE LAST SIX  MONTHS </w:t>
      </w:r>
      <w:r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7</w:t>
      </w:r>
    </w:p>
    <w:p w14:paraId="3BF35834" w14:textId="04313826" w:rsidR="00687767" w:rsidRPr="005B6E9D" w:rsidRDefault="00B52B76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STUDIES</w:t>
      </w:r>
      <w:r w:rsidR="002176D1" w:rsidRPr="005B6E9D">
        <w:rPr>
          <w:rFonts w:ascii="Arial" w:hAnsi="Arial" w:cs="Arial"/>
          <w:sz w:val="20"/>
          <w:szCs w:val="20"/>
        </w:rPr>
        <w:t xml:space="preserve"> INCLUDED IN TIME PLAN BUT</w:t>
      </w:r>
      <w:r w:rsidRPr="005B6E9D">
        <w:rPr>
          <w:rFonts w:ascii="Arial" w:hAnsi="Arial" w:cs="Arial"/>
          <w:sz w:val="20"/>
          <w:szCs w:val="20"/>
        </w:rPr>
        <w:t xml:space="preserve"> </w:t>
      </w:r>
      <w:r w:rsidR="002176D1" w:rsidRPr="005B6E9D">
        <w:rPr>
          <w:rFonts w:ascii="Arial" w:hAnsi="Arial" w:cs="Arial"/>
          <w:sz w:val="20"/>
          <w:szCs w:val="20"/>
        </w:rPr>
        <w:t>NOT CARRIED OUT</w:t>
      </w:r>
    </w:p>
    <w:p w14:paraId="6077AB78" w14:textId="66A8DE74" w:rsidR="00B52B76" w:rsidRPr="005B6E9D" w:rsidRDefault="00B52B76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DURING THE LAST SIX MONTHS</w:t>
      </w:r>
      <w:r w:rsidR="002176D1" w:rsidRPr="005B6E9D">
        <w:rPr>
          <w:rFonts w:ascii="Arial" w:hAnsi="Arial" w:cs="Arial"/>
          <w:sz w:val="20"/>
          <w:szCs w:val="20"/>
        </w:rPr>
        <w:t xml:space="preserve"> AND</w:t>
      </w:r>
      <w:r w:rsidRPr="005B6E9D">
        <w:rPr>
          <w:rFonts w:ascii="Arial" w:hAnsi="Arial" w:cs="Arial"/>
          <w:sz w:val="20"/>
          <w:szCs w:val="20"/>
        </w:rPr>
        <w:t xml:space="preserve"> REASONS (if any)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3A051A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F40703">
        <w:rPr>
          <w:rFonts w:ascii="Arial" w:hAnsi="Arial" w:cs="Arial"/>
          <w:sz w:val="20"/>
          <w:szCs w:val="20"/>
        </w:rPr>
        <w:t xml:space="preserve">            </w:t>
      </w:r>
      <w:r w:rsidR="00262FEA" w:rsidRPr="005B6E9D">
        <w:rPr>
          <w:rFonts w:ascii="Arial" w:hAnsi="Arial" w:cs="Arial"/>
          <w:sz w:val="20"/>
          <w:szCs w:val="20"/>
        </w:rPr>
        <w:t>9</w:t>
      </w:r>
    </w:p>
    <w:p w14:paraId="07F80E25" w14:textId="6F43C153" w:rsidR="00687767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ANY</w:t>
      </w:r>
      <w:r w:rsidR="00B52B76" w:rsidRPr="005B6E9D">
        <w:rPr>
          <w:rFonts w:ascii="Arial" w:hAnsi="Arial" w:cs="Arial"/>
          <w:sz w:val="20"/>
          <w:szCs w:val="20"/>
        </w:rPr>
        <w:t xml:space="preserve"> CHANG</w:t>
      </w:r>
      <w:r w:rsidRPr="005B6E9D">
        <w:rPr>
          <w:rFonts w:ascii="Arial" w:hAnsi="Arial" w:cs="Arial"/>
          <w:sz w:val="20"/>
          <w:szCs w:val="20"/>
        </w:rPr>
        <w:t xml:space="preserve">ES IN THE METHODOLOGY AND </w:t>
      </w:r>
      <w:r w:rsidR="00B52B76" w:rsidRPr="005B6E9D">
        <w:rPr>
          <w:rFonts w:ascii="Arial" w:hAnsi="Arial" w:cs="Arial"/>
          <w:sz w:val="20"/>
          <w:szCs w:val="20"/>
        </w:rPr>
        <w:t>REASONS</w:t>
      </w:r>
      <w:r w:rsidRPr="005B6E9D">
        <w:rPr>
          <w:rFonts w:ascii="Arial" w:hAnsi="Arial" w:cs="Arial"/>
          <w:sz w:val="20"/>
          <w:szCs w:val="20"/>
        </w:rPr>
        <w:t xml:space="preserve"> FOR</w:t>
      </w:r>
    </w:p>
    <w:p w14:paraId="5E239E5F" w14:textId="5F8DD0C0" w:rsidR="002176D1" w:rsidRPr="005B6E9D" w:rsidRDefault="002176D1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HANGE</w:t>
      </w:r>
      <w:r w:rsidR="00B52B76" w:rsidRPr="005B6E9D">
        <w:rPr>
          <w:rFonts w:ascii="Arial" w:hAnsi="Arial" w:cs="Arial"/>
          <w:sz w:val="20"/>
          <w:szCs w:val="20"/>
        </w:rPr>
        <w:t xml:space="preserve"> (if any</w:t>
      </w:r>
      <w:r w:rsidR="003A051A" w:rsidRPr="005B6E9D">
        <w:rPr>
          <w:rFonts w:ascii="Arial" w:hAnsi="Arial" w:cs="Arial"/>
          <w:sz w:val="20"/>
          <w:szCs w:val="20"/>
        </w:rPr>
        <w:t>)</w:t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F40703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</w:t>
      </w:r>
      <w:r w:rsidR="00262FEA" w:rsidRPr="005B6E9D">
        <w:rPr>
          <w:rFonts w:ascii="Arial" w:hAnsi="Arial" w:cs="Arial"/>
          <w:sz w:val="20"/>
          <w:szCs w:val="20"/>
        </w:rPr>
        <w:t>11</w:t>
      </w:r>
    </w:p>
    <w:p w14:paraId="10B38CF6" w14:textId="155C7DD9" w:rsidR="00687767" w:rsidRPr="005B6E9D" w:rsidRDefault="00B52B76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 ST</w:t>
      </w:r>
      <w:r w:rsidR="003A051A" w:rsidRPr="005B6E9D">
        <w:rPr>
          <w:rFonts w:ascii="Arial" w:hAnsi="Arial" w:cs="Arial"/>
          <w:sz w:val="20"/>
          <w:szCs w:val="20"/>
        </w:rPr>
        <w:t>UDIES PLANNED FOR THE</w:t>
      </w:r>
    </w:p>
    <w:p w14:paraId="1DE93427" w14:textId="63E12BA2" w:rsidR="00B52B76" w:rsidRPr="005B6E9D" w:rsidRDefault="003A051A" w:rsidP="00B72CE4">
      <w:pPr>
        <w:pStyle w:val="BASLIK1"/>
        <w:numPr>
          <w:ilvl w:val="0"/>
          <w:numId w:val="0"/>
        </w:numPr>
        <w:spacing w:before="0" w:after="0" w:line="480" w:lineRule="auto"/>
        <w:ind w:left="720"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NEXT SIX </w:t>
      </w:r>
      <w:r w:rsidR="00687767" w:rsidRPr="005B6E9D">
        <w:rPr>
          <w:rFonts w:ascii="Arial" w:hAnsi="Arial" w:cs="Arial"/>
          <w:sz w:val="20"/>
          <w:szCs w:val="20"/>
        </w:rPr>
        <w:t>MONTH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</w:t>
      </w:r>
      <w:r w:rsidR="00262FEA" w:rsidRPr="005B6E9D">
        <w:rPr>
          <w:rFonts w:ascii="Arial" w:hAnsi="Arial" w:cs="Arial"/>
          <w:sz w:val="20"/>
          <w:szCs w:val="20"/>
        </w:rPr>
        <w:t>13</w:t>
      </w:r>
    </w:p>
    <w:p w14:paraId="76D72B4C" w14:textId="3B09F726" w:rsidR="004511EE" w:rsidRPr="005B6E9D" w:rsidRDefault="002176D1" w:rsidP="00B72CE4">
      <w:pPr>
        <w:pStyle w:val="BASLIK1"/>
        <w:numPr>
          <w:ilvl w:val="0"/>
          <w:numId w:val="23"/>
        </w:numPr>
        <w:spacing w:before="0" w:after="0" w:line="480" w:lineRule="auto"/>
        <w:ind w:right="-284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PAPERS  SUBMITTED AND/OR </w:t>
      </w:r>
      <w:r w:rsidR="00D065ED" w:rsidRPr="005B6E9D">
        <w:rPr>
          <w:rFonts w:ascii="Arial" w:hAnsi="Arial" w:cs="Arial"/>
          <w:sz w:val="20"/>
          <w:szCs w:val="20"/>
        </w:rPr>
        <w:t>UNDER PREPARATION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</w:t>
      </w:r>
      <w:r w:rsidR="003A051A" w:rsidRPr="005B6E9D">
        <w:rPr>
          <w:rFonts w:ascii="Arial" w:hAnsi="Arial" w:cs="Arial"/>
          <w:sz w:val="20"/>
          <w:szCs w:val="20"/>
        </w:rPr>
        <w:t xml:space="preserve"> </w:t>
      </w:r>
      <w:r w:rsidR="00567050" w:rsidRPr="005B6E9D">
        <w:rPr>
          <w:rFonts w:ascii="Arial" w:hAnsi="Arial" w:cs="Arial"/>
          <w:sz w:val="20"/>
          <w:szCs w:val="20"/>
        </w:rPr>
        <w:t>17</w:t>
      </w:r>
    </w:p>
    <w:p w14:paraId="37A4E91D" w14:textId="77777777" w:rsidR="004511EE" w:rsidRPr="005B6E9D" w:rsidRDefault="004511EE" w:rsidP="00B72CE4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480" w:lineRule="auto"/>
        <w:ind w:left="720" w:right="-284"/>
        <w:jc w:val="both"/>
        <w:rPr>
          <w:rFonts w:ascii="Arial" w:hAnsi="Arial" w:cs="Arial"/>
          <w:sz w:val="20"/>
          <w:szCs w:val="20"/>
        </w:rPr>
      </w:pPr>
    </w:p>
    <w:p w14:paraId="3F5BFB2A" w14:textId="2DD22DCF" w:rsidR="00262FEA" w:rsidRPr="005B6E9D" w:rsidRDefault="00262FEA" w:rsidP="00B72CE4">
      <w:pPr>
        <w:pStyle w:val="BASLIK1"/>
        <w:numPr>
          <w:ilvl w:val="0"/>
          <w:numId w:val="0"/>
        </w:numPr>
        <w:spacing w:before="0" w:after="0" w:line="480" w:lineRule="auto"/>
        <w:ind w:left="360" w:right="-284"/>
        <w:jc w:val="both"/>
        <w:rPr>
          <w:rFonts w:ascii="Arial" w:hAnsi="Arial" w:cs="Arial"/>
          <w:sz w:val="20"/>
          <w:szCs w:val="20"/>
        </w:rPr>
      </w:pPr>
    </w:p>
    <w:p w14:paraId="0BD72D66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56AA9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9AF9B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2C1D3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F28070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83618C8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E61B787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5CA8E16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570E1242" w14:textId="77777777" w:rsidR="00BC4D6A" w:rsidRPr="005B6E9D" w:rsidRDefault="00BC4D6A" w:rsidP="00557BD2">
      <w:pPr>
        <w:pStyle w:val="Balk1"/>
        <w:jc w:val="both"/>
        <w:rPr>
          <w:color w:val="4F81BD" w:themeColor="accent1"/>
          <w:sz w:val="20"/>
          <w:szCs w:val="20"/>
        </w:rPr>
      </w:pPr>
    </w:p>
    <w:p w14:paraId="680A597D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018115C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2F117391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B8B3F6B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80CD020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5E9936D0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6D8A593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054D457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59B71C8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sectPr w:rsidR="00262FEA" w:rsidRPr="005B6E9D" w:rsidSect="0001278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DDA5" w14:textId="77777777" w:rsidR="0001278A" w:rsidRDefault="0001278A" w:rsidP="002E639E">
      <w:r>
        <w:separator/>
      </w:r>
    </w:p>
    <w:p w14:paraId="6571B54B" w14:textId="77777777" w:rsidR="0001278A" w:rsidRDefault="0001278A"/>
  </w:endnote>
  <w:endnote w:type="continuationSeparator" w:id="0">
    <w:p w14:paraId="2A7E9187" w14:textId="77777777" w:rsidR="0001278A" w:rsidRDefault="0001278A" w:rsidP="002E639E">
      <w:r>
        <w:continuationSeparator/>
      </w:r>
    </w:p>
    <w:p w14:paraId="54A1B0A6" w14:textId="77777777" w:rsidR="0001278A" w:rsidRDefault="0001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7E0E" w14:textId="5AD0ACD0" w:rsidR="00193BCB" w:rsidRPr="00AD101C" w:rsidRDefault="00193BCB" w:rsidP="00193BCB">
    <w:pPr>
      <w:rPr>
        <w:rFonts w:ascii="Tahoma" w:hAnsi="Tahoma" w:cs="Tahoma"/>
        <w:sz w:val="16"/>
        <w:szCs w:val="16"/>
      </w:rPr>
    </w:pPr>
    <w:r w:rsidRPr="00AD101C">
      <w:rPr>
        <w:rFonts w:ascii="Tahoma" w:hAnsi="Tahoma" w:cs="Tahoma"/>
        <w:sz w:val="16"/>
        <w:szCs w:val="16"/>
      </w:rPr>
      <w:t>Form No:FR-00</w:t>
    </w:r>
    <w:r w:rsidR="00CB101B">
      <w:rPr>
        <w:rFonts w:ascii="Tahoma" w:hAnsi="Tahoma" w:cs="Tahoma"/>
        <w:sz w:val="16"/>
        <w:szCs w:val="16"/>
      </w:rPr>
      <w:t>92</w:t>
    </w:r>
    <w:r w:rsidRPr="00AD101C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21.06.20</w:t>
    </w:r>
    <w:r w:rsidRPr="00AD101C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7</w:t>
    </w:r>
    <w:r w:rsidRPr="00AD101C">
      <w:rPr>
        <w:rFonts w:ascii="Tahoma" w:hAnsi="Tahoma" w:cs="Tahoma"/>
        <w:sz w:val="16"/>
        <w:szCs w:val="16"/>
      </w:rPr>
      <w:t xml:space="preserve"> Değ.No:</w:t>
    </w:r>
    <w:r w:rsidR="00DE396E">
      <w:rPr>
        <w:rFonts w:ascii="Tahoma" w:hAnsi="Tahoma" w:cs="Tahoma"/>
        <w:sz w:val="16"/>
        <w:szCs w:val="16"/>
      </w:rPr>
      <w:t>1</w:t>
    </w:r>
    <w:r w:rsidRPr="00AD101C">
      <w:rPr>
        <w:rFonts w:ascii="Tahoma" w:hAnsi="Tahoma" w:cs="Tahoma"/>
        <w:sz w:val="16"/>
        <w:szCs w:val="16"/>
      </w:rPr>
      <w:t xml:space="preserve"> Değ.Tarihi:</w:t>
    </w:r>
    <w:r w:rsidR="00DE396E">
      <w:rPr>
        <w:rFonts w:ascii="Tahoma" w:hAnsi="Tahoma" w:cs="Tahoma"/>
        <w:sz w:val="16"/>
        <w:szCs w:val="16"/>
      </w:rPr>
      <w:t>15.01.2024</w:t>
    </w:r>
  </w:p>
  <w:p w14:paraId="2CF4DD1D" w14:textId="7EBFE109" w:rsidR="00175192" w:rsidRPr="00193BCB" w:rsidRDefault="00175192" w:rsidP="00193B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6882" w14:textId="77777777" w:rsidR="0001278A" w:rsidRDefault="0001278A" w:rsidP="002E639E">
      <w:r>
        <w:separator/>
      </w:r>
    </w:p>
    <w:p w14:paraId="452D011E" w14:textId="77777777" w:rsidR="0001278A" w:rsidRDefault="0001278A"/>
  </w:footnote>
  <w:footnote w:type="continuationSeparator" w:id="0">
    <w:p w14:paraId="4CCCA301" w14:textId="77777777" w:rsidR="0001278A" w:rsidRDefault="0001278A" w:rsidP="002E639E">
      <w:r>
        <w:continuationSeparator/>
      </w:r>
    </w:p>
    <w:p w14:paraId="6196394C" w14:textId="77777777" w:rsidR="0001278A" w:rsidRDefault="00012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4CA9" w14:textId="06F19512" w:rsidR="005F42B4" w:rsidRDefault="007857D9" w:rsidP="00687767">
    <w:pPr>
      <w:tabs>
        <w:tab w:val="left" w:pos="-2835"/>
      </w:tabs>
      <w:spacing w:before="240" w:after="24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7CF08450" wp14:editId="30791374">
              <wp:simplePos x="0" y="0"/>
              <wp:positionH relativeFrom="margin">
                <wp:posOffset>4329430</wp:posOffset>
              </wp:positionH>
              <wp:positionV relativeFrom="paragraph">
                <wp:posOffset>-349250</wp:posOffset>
              </wp:positionV>
              <wp:extent cx="1781175" cy="2667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2B55C8" w14:textId="722D8F4B" w:rsidR="007857D9" w:rsidRPr="005B6E9D" w:rsidRDefault="007857D9" w:rsidP="0078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0845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340.9pt;margin-top:-27.5pt;width:14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" filled="f" stroked="f">
              <v:textbox>
                <w:txbxContent>
                  <w:p w14:paraId="7F2B55C8" w14:textId="722D8F4B" w:rsidR="007857D9" w:rsidRPr="005B6E9D" w:rsidRDefault="007857D9" w:rsidP="007857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B6E9D">
      <mc:AlternateContent>
        <mc:Choice Requires="wps">
          <w:drawing>
            <wp:anchor distT="0" distB="0" distL="114300" distR="114300" simplePos="0" relativeHeight="251661312" behindDoc="0" locked="0" layoutInCell="1" allowOverlap="1" wp14:anchorId="405B37A3" wp14:editId="3BC73C97">
              <wp:simplePos x="0" y="0"/>
              <wp:positionH relativeFrom="margin">
                <wp:posOffset>1236345</wp:posOffset>
              </wp:positionH>
              <wp:positionV relativeFrom="paragraph">
                <wp:posOffset>-177800</wp:posOffset>
              </wp:positionV>
              <wp:extent cx="4400550" cy="514350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514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8FD105" w14:textId="77777777" w:rsidR="00F260CD" w:rsidRPr="005B6E9D" w:rsidRDefault="00F260CD" w:rsidP="005B6E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 w:rsidRPr="005B6E9D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GEBZE TECHNICAL UNIVERSITY</w:t>
                          </w:r>
                        </w:p>
                        <w:p w14:paraId="1C525FB2" w14:textId="7FC68AE7" w:rsidR="00F260CD" w:rsidRPr="005B6E9D" w:rsidRDefault="006D61BC" w:rsidP="006D61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 w:rsidRPr="006D61BC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 xml:space="preserve">GRADUATE SCHOOL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B37A3" id="_x0000_s1029" type="#_x0000_t202" style="position:absolute;margin-left:97.35pt;margin-top:-14pt;width:34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" filled="f" stroked="f">
              <v:textbox>
                <w:txbxContent>
                  <w:p w14:paraId="048FD105" w14:textId="77777777" w:rsidR="00F260CD" w:rsidRPr="005B6E9D" w:rsidRDefault="00F260CD" w:rsidP="005B6E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 w:rsidRPr="005B6E9D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GEBZE TECHNICAL UNIVERSITY</w:t>
                    </w:r>
                  </w:p>
                  <w:p w14:paraId="1C525FB2" w14:textId="7FC68AE7" w:rsidR="00F260CD" w:rsidRPr="005B6E9D" w:rsidRDefault="006D61BC" w:rsidP="006D61B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 w:rsidRPr="006D61BC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 xml:space="preserve">GRADUATE SCHOOL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6E9D">
      <w:drawing>
        <wp:anchor distT="0" distB="0" distL="114300" distR="114300" simplePos="0" relativeHeight="251663360" behindDoc="0" locked="0" layoutInCell="1" allowOverlap="1" wp14:anchorId="63718364" wp14:editId="58FCA02F">
          <wp:simplePos x="0" y="0"/>
          <wp:positionH relativeFrom="column">
            <wp:posOffset>62231</wp:posOffset>
          </wp:positionH>
          <wp:positionV relativeFrom="paragraph">
            <wp:posOffset>-311150</wp:posOffset>
          </wp:positionV>
          <wp:extent cx="1257300" cy="723900"/>
          <wp:effectExtent l="0" t="0" r="0" b="0"/>
          <wp:wrapNone/>
          <wp:docPr id="16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 w16cid:durableId="1801610821">
    <w:abstractNumId w:val="10"/>
  </w:num>
  <w:num w:numId="2" w16cid:durableId="571546020">
    <w:abstractNumId w:val="7"/>
  </w:num>
  <w:num w:numId="3" w16cid:durableId="275478954">
    <w:abstractNumId w:val="18"/>
  </w:num>
  <w:num w:numId="4" w16cid:durableId="576205269">
    <w:abstractNumId w:val="4"/>
  </w:num>
  <w:num w:numId="5" w16cid:durableId="612858107">
    <w:abstractNumId w:val="3"/>
  </w:num>
  <w:num w:numId="6" w16cid:durableId="376901336">
    <w:abstractNumId w:val="22"/>
  </w:num>
  <w:num w:numId="7" w16cid:durableId="1256207825">
    <w:abstractNumId w:val="16"/>
  </w:num>
  <w:num w:numId="8" w16cid:durableId="734619426">
    <w:abstractNumId w:val="1"/>
  </w:num>
  <w:num w:numId="9" w16cid:durableId="1361514389">
    <w:abstractNumId w:val="14"/>
  </w:num>
  <w:num w:numId="10" w16cid:durableId="387807872">
    <w:abstractNumId w:val="0"/>
  </w:num>
  <w:num w:numId="11" w16cid:durableId="440997015">
    <w:abstractNumId w:val="6"/>
  </w:num>
  <w:num w:numId="12" w16cid:durableId="16546801">
    <w:abstractNumId w:val="12"/>
  </w:num>
  <w:num w:numId="13" w16cid:durableId="592712586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 w16cid:durableId="342976378">
    <w:abstractNumId w:val="11"/>
  </w:num>
  <w:num w:numId="15" w16cid:durableId="481193928">
    <w:abstractNumId w:val="19"/>
  </w:num>
  <w:num w:numId="16" w16cid:durableId="727336381">
    <w:abstractNumId w:val="5"/>
  </w:num>
  <w:num w:numId="17" w16cid:durableId="374693147">
    <w:abstractNumId w:val="13"/>
  </w:num>
  <w:num w:numId="18" w16cid:durableId="678041436">
    <w:abstractNumId w:val="21"/>
  </w:num>
  <w:num w:numId="19" w16cid:durableId="1640064154">
    <w:abstractNumId w:val="2"/>
  </w:num>
  <w:num w:numId="20" w16cid:durableId="1564170930">
    <w:abstractNumId w:val="8"/>
  </w:num>
  <w:num w:numId="21" w16cid:durableId="721515696">
    <w:abstractNumId w:val="20"/>
  </w:num>
  <w:num w:numId="22" w16cid:durableId="1567376424">
    <w:abstractNumId w:val="17"/>
  </w:num>
  <w:num w:numId="23" w16cid:durableId="148767235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50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78A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852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256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D46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2A6"/>
    <w:rsid w:val="000C4371"/>
    <w:rsid w:val="000C4683"/>
    <w:rsid w:val="000C4D16"/>
    <w:rsid w:val="000C57C3"/>
    <w:rsid w:val="000C5985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7EC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554E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3BCB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084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190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6D1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37CC8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152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DEE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256"/>
    <w:rsid w:val="003254A4"/>
    <w:rsid w:val="00325525"/>
    <w:rsid w:val="00325CAF"/>
    <w:rsid w:val="0032636C"/>
    <w:rsid w:val="00326851"/>
    <w:rsid w:val="00326DCC"/>
    <w:rsid w:val="00326F28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2096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51A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29DA"/>
    <w:rsid w:val="003C3301"/>
    <w:rsid w:val="003C3A6C"/>
    <w:rsid w:val="003C410A"/>
    <w:rsid w:val="003C42AB"/>
    <w:rsid w:val="003C42D6"/>
    <w:rsid w:val="003C4F38"/>
    <w:rsid w:val="003C50FC"/>
    <w:rsid w:val="003C59C3"/>
    <w:rsid w:val="003C5B9A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358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1E34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8EF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6E9D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2B4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87767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61BC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2BD5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6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7C0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0A4C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7D9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709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0F8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3CAE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2934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46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2BF8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E70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0DD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543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3A67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2B7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CE4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3171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72D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01B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67A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5ED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91B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D89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12E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3B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3ABC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6E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4CC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B40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67FFB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897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0CD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703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F34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5ea18"/>
    </o:shapedefaults>
    <o:shapelayout v:ext="edit">
      <o:idmap v:ext="edit" data="2"/>
    </o:shapelayout>
  </w:shapeDefaults>
  <w:doNotEmbedSmartTags/>
  <w:decimalSymbol w:val=","/>
  <w:listSeparator w:val=";"/>
  <w14:docId w14:val="4B0A4A89"/>
  <w15:docId w15:val="{ADA26887-6B59-4554-A6EC-DCC9D63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E1E0-96B1-4773-BD5C-F2AA8F0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5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Şaziye Serda Kayman</cp:lastModifiedBy>
  <cp:revision>4</cp:revision>
  <cp:lastPrinted>2013-05-08T06:20:00Z</cp:lastPrinted>
  <dcterms:created xsi:type="dcterms:W3CDTF">2024-01-12T06:56:00Z</dcterms:created>
  <dcterms:modified xsi:type="dcterms:W3CDTF">2024-01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